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3F" w:rsidRDefault="00DF303F" w:rsidP="00DF303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DF303F" w:rsidRDefault="00DF303F" w:rsidP="00DF303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DF303F" w:rsidRDefault="00DF303F" w:rsidP="00DF303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D3545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9D3545">
        <w:rPr>
          <w:rFonts w:ascii="Times New Roman" w:hAnsi="Times New Roman" w:cs="Times New Roman"/>
          <w:sz w:val="28"/>
        </w:rPr>
        <w:t>796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303F" w:rsidRDefault="00DF303F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4A5681" w:rsidRDefault="004A5681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24" w:rsidRDefault="00D5212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4419"/>
      </w:tblGrid>
      <w:tr w:rsidR="004A5681" w:rsidTr="004A5681">
        <w:tc>
          <w:tcPr>
            <w:tcW w:w="4927" w:type="dxa"/>
          </w:tcPr>
          <w:p w:rsidR="004A5681" w:rsidRDefault="004A5681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5F0DC65" wp14:editId="2443C88A">
                  <wp:extent cx="3438525" cy="48590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85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A5681" w:rsidRDefault="004A5681" w:rsidP="00246F4F">
            <w:pPr>
              <w:widowContro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771124D" wp14:editId="27D7E858">
                  <wp:extent cx="2769079" cy="321765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7" r="4494"/>
                          <a:stretch/>
                        </pic:blipFill>
                        <pic:spPr bwMode="auto">
                          <a:xfrm>
                            <a:off x="0" y="0"/>
                            <a:ext cx="2768129" cy="321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E228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4E3849" w:rsidRDefault="004E3849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A224A3" w:rsidRDefault="00D52124" w:rsidP="00D52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t>____________</w:t>
      </w:r>
    </w:p>
    <w:sectPr w:rsidR="00A224A3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649D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9539B"/>
    <w:rsid w:val="004A04D5"/>
    <w:rsid w:val="004A33AE"/>
    <w:rsid w:val="004A5681"/>
    <w:rsid w:val="004B0D03"/>
    <w:rsid w:val="004B3099"/>
    <w:rsid w:val="004E3849"/>
    <w:rsid w:val="004F2B26"/>
    <w:rsid w:val="00503EBD"/>
    <w:rsid w:val="00506E03"/>
    <w:rsid w:val="00526C15"/>
    <w:rsid w:val="005704CF"/>
    <w:rsid w:val="00571B4D"/>
    <w:rsid w:val="00571DA1"/>
    <w:rsid w:val="00590DD9"/>
    <w:rsid w:val="00594D2A"/>
    <w:rsid w:val="005958F3"/>
    <w:rsid w:val="005A52A2"/>
    <w:rsid w:val="005E2444"/>
    <w:rsid w:val="005E4FA7"/>
    <w:rsid w:val="0060183B"/>
    <w:rsid w:val="0062203C"/>
    <w:rsid w:val="006316B6"/>
    <w:rsid w:val="00641BBB"/>
    <w:rsid w:val="006632B7"/>
    <w:rsid w:val="00674608"/>
    <w:rsid w:val="00680E4D"/>
    <w:rsid w:val="006A67A3"/>
    <w:rsid w:val="006C4E6C"/>
    <w:rsid w:val="006E2EDD"/>
    <w:rsid w:val="006E7D0D"/>
    <w:rsid w:val="00724497"/>
    <w:rsid w:val="0075354C"/>
    <w:rsid w:val="00761F87"/>
    <w:rsid w:val="007A5763"/>
    <w:rsid w:val="007E04D3"/>
    <w:rsid w:val="007E5DCA"/>
    <w:rsid w:val="007F22B7"/>
    <w:rsid w:val="007F7775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36D25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C762C"/>
    <w:rsid w:val="009D3545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00FC4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2124"/>
    <w:rsid w:val="00D564C6"/>
    <w:rsid w:val="00D84CA4"/>
    <w:rsid w:val="00D87899"/>
    <w:rsid w:val="00DA26CE"/>
    <w:rsid w:val="00DD7A0D"/>
    <w:rsid w:val="00DF303F"/>
    <w:rsid w:val="00E039C9"/>
    <w:rsid w:val="00E1200F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D222-9F1C-4717-AA33-6A79E6E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30T12:35:00Z</cp:lastPrinted>
  <dcterms:created xsi:type="dcterms:W3CDTF">2025-05-14T07:04:00Z</dcterms:created>
  <dcterms:modified xsi:type="dcterms:W3CDTF">2025-05-14T07:04:00Z</dcterms:modified>
</cp:coreProperties>
</file>